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D8" w:rsidRPr="00B0697C" w:rsidRDefault="004170F1" w:rsidP="004170F1">
      <w:pPr>
        <w:jc w:val="center"/>
        <w:rPr>
          <w:rFonts w:ascii="Times New Roman" w:hAnsi="Times New Roman" w:cs="Times New Roman"/>
          <w:sz w:val="24"/>
          <w:szCs w:val="24"/>
        </w:rPr>
      </w:pPr>
      <w:r w:rsidRPr="00B0697C">
        <w:rPr>
          <w:rFonts w:ascii="Times New Roman" w:hAnsi="Times New Roman" w:cs="Times New Roman"/>
          <w:sz w:val="24"/>
          <w:szCs w:val="24"/>
        </w:rPr>
        <w:t>СПРАВКА</w:t>
      </w:r>
    </w:p>
    <w:p w:rsidR="004170F1" w:rsidRPr="00B0697C" w:rsidRDefault="004170F1" w:rsidP="00417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97C">
        <w:rPr>
          <w:rFonts w:ascii="Times New Roman" w:hAnsi="Times New Roman" w:cs="Times New Roman"/>
          <w:sz w:val="24"/>
          <w:szCs w:val="24"/>
        </w:rPr>
        <w:t>о педагогической работе соискателя ученого звания в образовательных организациях высшего образования, организациях дополнительного профессионального образования, научных организациях</w:t>
      </w:r>
    </w:p>
    <w:p w:rsidR="004170F1" w:rsidRPr="00B0697C" w:rsidRDefault="004170F1" w:rsidP="00417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0F1" w:rsidRPr="00B0697C" w:rsidRDefault="00B83B71" w:rsidP="00417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97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B83B71" w:rsidRPr="00B0697C" w:rsidRDefault="00B83B71" w:rsidP="00417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697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соискателя полностью)</w:t>
      </w:r>
    </w:p>
    <w:p w:rsidR="00B0697C" w:rsidRPr="00B0697C" w:rsidRDefault="00B0697C" w:rsidP="00B06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97C">
        <w:rPr>
          <w:rFonts w:ascii="Times New Roman" w:hAnsi="Times New Roman" w:cs="Times New Roman"/>
          <w:sz w:val="24"/>
          <w:szCs w:val="24"/>
        </w:rPr>
        <w:t xml:space="preserve">в ФГБОУ </w:t>
      </w:r>
      <w:proofErr w:type="gramStart"/>
      <w:r w:rsidRPr="00B0697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0697C">
        <w:rPr>
          <w:rFonts w:ascii="Times New Roman" w:hAnsi="Times New Roman" w:cs="Times New Roman"/>
          <w:sz w:val="24"/>
          <w:szCs w:val="24"/>
        </w:rPr>
        <w:t xml:space="preserve"> «Ростовская государственная консерватория им. С. В Рахманинова» </w:t>
      </w:r>
    </w:p>
    <w:p w:rsidR="007512C1" w:rsidRPr="00B0697C" w:rsidRDefault="00B0697C" w:rsidP="00B06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97C">
        <w:rPr>
          <w:rFonts w:ascii="Times New Roman" w:hAnsi="Times New Roman" w:cs="Times New Roman"/>
          <w:sz w:val="24"/>
          <w:szCs w:val="24"/>
        </w:rPr>
        <w:t>(кафедра ___________________________________)</w:t>
      </w:r>
    </w:p>
    <w:p w:rsidR="00B0697C" w:rsidRPr="00B0697C" w:rsidRDefault="00B0697C" w:rsidP="00B06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789"/>
        <w:gridCol w:w="3876"/>
        <w:gridCol w:w="4536"/>
      </w:tblGrid>
      <w:tr w:rsidR="004170F1" w:rsidRPr="00B0697C" w:rsidTr="0089023A">
        <w:tc>
          <w:tcPr>
            <w:tcW w:w="1789" w:type="dxa"/>
            <w:vAlign w:val="center"/>
          </w:tcPr>
          <w:p w:rsidR="004170F1" w:rsidRPr="00B0697C" w:rsidRDefault="004170F1" w:rsidP="0041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876" w:type="dxa"/>
            <w:vAlign w:val="center"/>
          </w:tcPr>
          <w:p w:rsidR="004170F1" w:rsidRPr="00B0697C" w:rsidRDefault="004170F1" w:rsidP="0041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>Основной вид учебной работы (наименование дисциплины / вид учебной работы)</w:t>
            </w:r>
          </w:p>
        </w:tc>
        <w:tc>
          <w:tcPr>
            <w:tcW w:w="4536" w:type="dxa"/>
            <w:vAlign w:val="center"/>
          </w:tcPr>
          <w:p w:rsidR="004170F1" w:rsidRPr="00B0697C" w:rsidRDefault="004170F1" w:rsidP="0041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, направление подготовки </w:t>
            </w:r>
            <w:proofErr w:type="gramStart"/>
            <w:r w:rsidRPr="00B0697C">
              <w:rPr>
                <w:rFonts w:ascii="Times New Roman" w:hAnsi="Times New Roman" w:cs="Times New Roman"/>
                <w:sz w:val="24"/>
                <w:szCs w:val="24"/>
              </w:rPr>
              <w:t>обучаемых</w:t>
            </w:r>
            <w:proofErr w:type="gramEnd"/>
          </w:p>
        </w:tc>
      </w:tr>
      <w:tr w:rsidR="004170F1" w:rsidRPr="00B0697C" w:rsidTr="0089023A">
        <w:tc>
          <w:tcPr>
            <w:tcW w:w="1789" w:type="dxa"/>
          </w:tcPr>
          <w:p w:rsidR="004170F1" w:rsidRPr="00B0697C" w:rsidRDefault="004170F1" w:rsidP="0041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6" w:type="dxa"/>
          </w:tcPr>
          <w:p w:rsidR="004170F1" w:rsidRPr="00B0697C" w:rsidRDefault="004170F1" w:rsidP="0041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170F1" w:rsidRPr="00B0697C" w:rsidRDefault="004170F1" w:rsidP="0041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697C" w:rsidRPr="00B0697C" w:rsidTr="0089023A">
        <w:tc>
          <w:tcPr>
            <w:tcW w:w="1789" w:type="dxa"/>
            <w:vMerge w:val="restart"/>
            <w:vAlign w:val="center"/>
          </w:tcPr>
          <w:p w:rsidR="00B0697C" w:rsidRPr="00B0697C" w:rsidRDefault="00B0697C" w:rsidP="00B0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 xml:space="preserve">20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 xml:space="preserve"> 20___</w:t>
            </w:r>
          </w:p>
        </w:tc>
        <w:tc>
          <w:tcPr>
            <w:tcW w:w="3876" w:type="dxa"/>
          </w:tcPr>
          <w:p w:rsidR="00B0697C" w:rsidRPr="00B0697C" w:rsidRDefault="00B0697C" w:rsidP="0076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/ курс лекций, семин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рактические занятия</w:t>
            </w:r>
          </w:p>
        </w:tc>
        <w:tc>
          <w:tcPr>
            <w:tcW w:w="4536" w:type="dxa"/>
          </w:tcPr>
          <w:p w:rsidR="00B0697C" w:rsidRPr="00B0697C" w:rsidRDefault="00B0697C" w:rsidP="00B0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>00 Наименование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аименование специализаци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>пециалитет</w:t>
            </w:r>
            <w:proofErr w:type="spellEnd"/>
            <w:r w:rsidRPr="00B0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697C" w:rsidRPr="00B0697C" w:rsidTr="0089023A">
        <w:tc>
          <w:tcPr>
            <w:tcW w:w="1789" w:type="dxa"/>
            <w:vMerge/>
          </w:tcPr>
          <w:p w:rsidR="00B0697C" w:rsidRPr="00B0697C" w:rsidRDefault="00B0697C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B0697C" w:rsidRPr="00B0697C" w:rsidRDefault="00B0697C" w:rsidP="001D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/ курс лекций, семин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рактические занятия</w:t>
            </w:r>
          </w:p>
        </w:tc>
        <w:tc>
          <w:tcPr>
            <w:tcW w:w="4536" w:type="dxa"/>
          </w:tcPr>
          <w:p w:rsidR="00B0697C" w:rsidRPr="00B0697C" w:rsidRDefault="00B0697C" w:rsidP="00B0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 xml:space="preserve">00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подготовки: наименование профил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B0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697C" w:rsidRPr="00B0697C" w:rsidTr="0089023A">
        <w:tc>
          <w:tcPr>
            <w:tcW w:w="1789" w:type="dxa"/>
            <w:vMerge/>
          </w:tcPr>
          <w:p w:rsidR="00B0697C" w:rsidRPr="00B0697C" w:rsidRDefault="00B0697C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B0697C" w:rsidRPr="00B0697C" w:rsidRDefault="00B0697C" w:rsidP="001D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/ курс лекций, семин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рактические занятия</w:t>
            </w:r>
          </w:p>
        </w:tc>
        <w:tc>
          <w:tcPr>
            <w:tcW w:w="4536" w:type="dxa"/>
          </w:tcPr>
          <w:p w:rsidR="00B0697C" w:rsidRPr="00B0697C" w:rsidRDefault="00B0697C" w:rsidP="00B0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 xml:space="preserve">00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: наименование профиля – магистратура</w:t>
            </w: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697C" w:rsidRPr="00B0697C" w:rsidTr="0089023A">
        <w:tc>
          <w:tcPr>
            <w:tcW w:w="1789" w:type="dxa"/>
            <w:vMerge/>
          </w:tcPr>
          <w:p w:rsidR="00B0697C" w:rsidRPr="00B0697C" w:rsidRDefault="00B0697C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B0697C" w:rsidRPr="00B0697C" w:rsidRDefault="00B0697C" w:rsidP="001D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/ курс лекций, семин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рактические занятия</w:t>
            </w:r>
          </w:p>
        </w:tc>
        <w:tc>
          <w:tcPr>
            <w:tcW w:w="4536" w:type="dxa"/>
          </w:tcPr>
          <w:p w:rsidR="00B0697C" w:rsidRPr="00B0697C" w:rsidRDefault="00B0697C" w:rsidP="001D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.00.00 Наименования специальности: наименование вид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истен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тажировка</w:t>
            </w:r>
          </w:p>
        </w:tc>
      </w:tr>
      <w:tr w:rsidR="00B0697C" w:rsidRPr="00B0697C" w:rsidTr="0089023A">
        <w:tc>
          <w:tcPr>
            <w:tcW w:w="1789" w:type="dxa"/>
            <w:vMerge w:val="restart"/>
            <w:vAlign w:val="center"/>
          </w:tcPr>
          <w:p w:rsidR="00B0697C" w:rsidRPr="00B0697C" w:rsidRDefault="00B0697C" w:rsidP="00B0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 xml:space="preserve">20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 xml:space="preserve"> 20___</w:t>
            </w:r>
          </w:p>
        </w:tc>
        <w:tc>
          <w:tcPr>
            <w:tcW w:w="3876" w:type="dxa"/>
          </w:tcPr>
          <w:p w:rsidR="00B0697C" w:rsidRPr="00B0697C" w:rsidRDefault="00B0697C" w:rsidP="001D7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0697C" w:rsidRPr="00B0697C" w:rsidRDefault="00B0697C" w:rsidP="008C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7C" w:rsidRPr="00B0697C" w:rsidTr="0089023A">
        <w:tc>
          <w:tcPr>
            <w:tcW w:w="1789" w:type="dxa"/>
            <w:vMerge/>
          </w:tcPr>
          <w:p w:rsidR="00B0697C" w:rsidRPr="00B0697C" w:rsidRDefault="00B0697C" w:rsidP="00CA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B0697C" w:rsidRPr="00B0697C" w:rsidRDefault="00B0697C" w:rsidP="001D7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0697C" w:rsidRPr="00B0697C" w:rsidRDefault="00B0697C" w:rsidP="00CA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7C" w:rsidRPr="00B0697C" w:rsidTr="0089023A">
        <w:tc>
          <w:tcPr>
            <w:tcW w:w="1789" w:type="dxa"/>
            <w:vMerge w:val="restart"/>
            <w:vAlign w:val="center"/>
          </w:tcPr>
          <w:p w:rsidR="00B0697C" w:rsidRPr="00B0697C" w:rsidRDefault="00B0697C" w:rsidP="00B0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 xml:space="preserve">20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 xml:space="preserve"> 20___</w:t>
            </w:r>
          </w:p>
        </w:tc>
        <w:tc>
          <w:tcPr>
            <w:tcW w:w="3876" w:type="dxa"/>
          </w:tcPr>
          <w:p w:rsidR="00B0697C" w:rsidRPr="00B0697C" w:rsidRDefault="00B0697C" w:rsidP="001D7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0697C" w:rsidRPr="00B0697C" w:rsidRDefault="00B0697C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7C" w:rsidRPr="00B0697C" w:rsidTr="0089023A">
        <w:tc>
          <w:tcPr>
            <w:tcW w:w="1789" w:type="dxa"/>
            <w:vMerge/>
          </w:tcPr>
          <w:p w:rsidR="00B0697C" w:rsidRPr="00B0697C" w:rsidRDefault="00B0697C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B0697C" w:rsidRPr="00B0697C" w:rsidRDefault="00B0697C" w:rsidP="001D7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0697C" w:rsidRPr="00B0697C" w:rsidRDefault="00B0697C" w:rsidP="008C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7C" w:rsidRPr="00B0697C" w:rsidTr="0089023A">
        <w:tc>
          <w:tcPr>
            <w:tcW w:w="1789" w:type="dxa"/>
            <w:vMerge w:val="restart"/>
            <w:vAlign w:val="center"/>
          </w:tcPr>
          <w:p w:rsidR="00B0697C" w:rsidRPr="00B0697C" w:rsidRDefault="00B0697C" w:rsidP="00B0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 xml:space="preserve">20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697C">
              <w:rPr>
                <w:rFonts w:ascii="Times New Roman" w:hAnsi="Times New Roman" w:cs="Times New Roman"/>
                <w:sz w:val="24"/>
                <w:szCs w:val="24"/>
              </w:rPr>
              <w:t xml:space="preserve"> 20___ (текущий учебный год)</w:t>
            </w:r>
          </w:p>
        </w:tc>
        <w:tc>
          <w:tcPr>
            <w:tcW w:w="3876" w:type="dxa"/>
          </w:tcPr>
          <w:p w:rsidR="00B0697C" w:rsidRPr="00B0697C" w:rsidRDefault="00B0697C" w:rsidP="001D7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0697C" w:rsidRPr="00B0697C" w:rsidRDefault="00B0697C" w:rsidP="00DF1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7C" w:rsidRPr="00B0697C" w:rsidTr="0089023A">
        <w:tc>
          <w:tcPr>
            <w:tcW w:w="1789" w:type="dxa"/>
            <w:vMerge/>
          </w:tcPr>
          <w:p w:rsidR="00B0697C" w:rsidRPr="00B0697C" w:rsidRDefault="00B0697C" w:rsidP="00DF1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B0697C" w:rsidRPr="00B0697C" w:rsidRDefault="00B0697C" w:rsidP="001D7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0697C" w:rsidRPr="00B0697C" w:rsidRDefault="00B0697C" w:rsidP="00DF1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224" w:rsidRPr="00B0697C" w:rsidRDefault="00DF1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97C" w:rsidRDefault="00B0697C" w:rsidP="00B06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97C" w:rsidRDefault="00B0697C" w:rsidP="00B06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97C" w:rsidRPr="00B0697C" w:rsidRDefault="00B0697C" w:rsidP="00B06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97C">
        <w:rPr>
          <w:rFonts w:ascii="Times New Roman" w:hAnsi="Times New Roman" w:cs="Times New Roman"/>
          <w:sz w:val="24"/>
          <w:szCs w:val="24"/>
        </w:rPr>
        <w:t xml:space="preserve">Начальник учебного отдела </w:t>
      </w:r>
      <w:r w:rsidRPr="00B0697C">
        <w:rPr>
          <w:rFonts w:ascii="Times New Roman" w:hAnsi="Times New Roman" w:cs="Times New Roman"/>
          <w:sz w:val="24"/>
          <w:szCs w:val="24"/>
        </w:rPr>
        <w:tab/>
      </w:r>
      <w:r w:rsidRPr="00B0697C">
        <w:rPr>
          <w:rFonts w:ascii="Times New Roman" w:hAnsi="Times New Roman" w:cs="Times New Roman"/>
          <w:sz w:val="24"/>
          <w:szCs w:val="24"/>
        </w:rPr>
        <w:tab/>
      </w:r>
      <w:r w:rsidRPr="00B0697C">
        <w:rPr>
          <w:rFonts w:ascii="Times New Roman" w:hAnsi="Times New Roman" w:cs="Times New Roman"/>
          <w:sz w:val="24"/>
          <w:szCs w:val="24"/>
        </w:rPr>
        <w:tab/>
      </w:r>
      <w:r w:rsidRPr="00B0697C">
        <w:rPr>
          <w:rFonts w:ascii="Times New Roman" w:hAnsi="Times New Roman" w:cs="Times New Roman"/>
          <w:sz w:val="24"/>
          <w:szCs w:val="24"/>
        </w:rPr>
        <w:tab/>
      </w:r>
      <w:r w:rsidRPr="00B0697C">
        <w:rPr>
          <w:rFonts w:ascii="Times New Roman" w:hAnsi="Times New Roman" w:cs="Times New Roman"/>
          <w:sz w:val="24"/>
          <w:szCs w:val="24"/>
        </w:rPr>
        <w:tab/>
        <w:t>Н. А. Шпак</w:t>
      </w:r>
    </w:p>
    <w:p w:rsidR="00B0697C" w:rsidRPr="00B0697C" w:rsidRDefault="00B0697C" w:rsidP="00B06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97C" w:rsidRPr="00B0697C" w:rsidRDefault="00B0697C" w:rsidP="00B06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97C" w:rsidRPr="00B0697C" w:rsidRDefault="00B0697C" w:rsidP="00B06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0697C">
        <w:rPr>
          <w:rFonts w:ascii="Times New Roman" w:hAnsi="Times New Roman" w:cs="Times New Roman"/>
          <w:sz w:val="24"/>
          <w:szCs w:val="24"/>
        </w:rPr>
        <w:t xml:space="preserve">ав. кафедрой </w:t>
      </w:r>
      <w:r w:rsidRPr="00B0697C">
        <w:rPr>
          <w:rFonts w:ascii="Times New Roman" w:hAnsi="Times New Roman" w:cs="Times New Roman"/>
          <w:sz w:val="24"/>
          <w:szCs w:val="24"/>
        </w:rPr>
        <w:tab/>
      </w:r>
      <w:r w:rsidRPr="00B0697C">
        <w:rPr>
          <w:rFonts w:ascii="Times New Roman" w:hAnsi="Times New Roman" w:cs="Times New Roman"/>
          <w:sz w:val="24"/>
          <w:szCs w:val="24"/>
        </w:rPr>
        <w:tab/>
      </w:r>
      <w:r w:rsidRPr="00B0697C">
        <w:rPr>
          <w:rFonts w:ascii="Times New Roman" w:hAnsi="Times New Roman" w:cs="Times New Roman"/>
          <w:sz w:val="24"/>
          <w:szCs w:val="24"/>
        </w:rPr>
        <w:tab/>
      </w:r>
      <w:r w:rsidRPr="00B0697C">
        <w:rPr>
          <w:rFonts w:ascii="Times New Roman" w:hAnsi="Times New Roman" w:cs="Times New Roman"/>
          <w:sz w:val="24"/>
          <w:szCs w:val="24"/>
        </w:rPr>
        <w:tab/>
      </w:r>
      <w:r w:rsidRPr="00B0697C">
        <w:rPr>
          <w:rFonts w:ascii="Times New Roman" w:hAnsi="Times New Roman" w:cs="Times New Roman"/>
          <w:sz w:val="24"/>
          <w:szCs w:val="24"/>
        </w:rPr>
        <w:tab/>
      </w:r>
      <w:r w:rsidRPr="00B0697C">
        <w:rPr>
          <w:rFonts w:ascii="Times New Roman" w:hAnsi="Times New Roman" w:cs="Times New Roman"/>
          <w:sz w:val="24"/>
          <w:szCs w:val="24"/>
        </w:rPr>
        <w:tab/>
      </w:r>
      <w:r w:rsidRPr="00B069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</w:t>
      </w:r>
      <w:r w:rsidRPr="00B0697C">
        <w:rPr>
          <w:rFonts w:ascii="Times New Roman" w:hAnsi="Times New Roman" w:cs="Times New Roman"/>
          <w:sz w:val="24"/>
          <w:szCs w:val="24"/>
        </w:rPr>
        <w:t xml:space="preserve">. О. </w:t>
      </w:r>
      <w:r>
        <w:rPr>
          <w:rFonts w:ascii="Times New Roman" w:hAnsi="Times New Roman" w:cs="Times New Roman"/>
          <w:sz w:val="24"/>
          <w:szCs w:val="24"/>
        </w:rPr>
        <w:t>Фамилия</w:t>
      </w:r>
    </w:p>
    <w:p w:rsidR="00B0697C" w:rsidRPr="00B0697C" w:rsidRDefault="00B0697C" w:rsidP="00B06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97C" w:rsidRPr="00B0697C" w:rsidRDefault="00B0697C" w:rsidP="00B06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88A" w:rsidRDefault="00B0697C" w:rsidP="00B06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CD2069" w:rsidRDefault="00CD2069" w:rsidP="00B06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069" w:rsidRPr="00CD2069" w:rsidRDefault="00CD2069" w:rsidP="00CD2069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CD2069">
        <w:rPr>
          <w:rFonts w:ascii="Times New Roman" w:hAnsi="Times New Roman" w:cs="Times New Roman"/>
          <w:b/>
        </w:rPr>
        <w:t>ВАЖНО!</w:t>
      </w:r>
    </w:p>
    <w:p w:rsidR="00CD2069" w:rsidRPr="00CD2069" w:rsidRDefault="00CD2069" w:rsidP="00CD20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2069">
        <w:rPr>
          <w:rFonts w:ascii="Times New Roman" w:hAnsi="Times New Roman" w:cs="Times New Roman"/>
        </w:rPr>
        <w:t>1. Информация о ведении педагогической работы приводится в соответствии с индивидуальным планом преподавателя.</w:t>
      </w:r>
    </w:p>
    <w:p w:rsidR="00CD2069" w:rsidRPr="00CD2069" w:rsidRDefault="00CD2069" w:rsidP="00CD20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2069">
        <w:rPr>
          <w:rFonts w:ascii="Times New Roman" w:hAnsi="Times New Roman" w:cs="Times New Roman"/>
        </w:rPr>
        <w:t xml:space="preserve">2. В </w:t>
      </w:r>
      <w:hyperlink w:anchor="Par1186" w:tooltip="Ссылка на текущий документ" w:history="1">
        <w:r w:rsidRPr="00CD2069">
          <w:rPr>
            <w:rFonts w:ascii="Times New Roman" w:hAnsi="Times New Roman" w:cs="Times New Roman"/>
            <w:color w:val="0000FF"/>
          </w:rPr>
          <w:t>графе 1</w:t>
        </w:r>
      </w:hyperlink>
      <w:r w:rsidRPr="00CD2069">
        <w:rPr>
          <w:rFonts w:ascii="Times New Roman" w:hAnsi="Times New Roman" w:cs="Times New Roman"/>
        </w:rPr>
        <w:t>: Для соискател</w:t>
      </w:r>
      <w:bookmarkStart w:id="0" w:name="_GoBack"/>
      <w:bookmarkEnd w:id="0"/>
      <w:r w:rsidRPr="00CD2069">
        <w:rPr>
          <w:rFonts w:ascii="Times New Roman" w:hAnsi="Times New Roman" w:cs="Times New Roman"/>
        </w:rPr>
        <w:t>ей ученого звания профессора информация приводится за 5 лет; для ученого звания доцент, лицам, претендующим на присвоение ученых званий в области искусств и физической культуры и спорта - за 3 года.</w:t>
      </w:r>
    </w:p>
    <w:p w:rsidR="00CD2069" w:rsidRPr="00CD2069" w:rsidRDefault="00CD2069" w:rsidP="00CD20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2069">
        <w:rPr>
          <w:rFonts w:ascii="Times New Roman" w:hAnsi="Times New Roman" w:cs="Times New Roman"/>
        </w:rPr>
        <w:t xml:space="preserve">3. В </w:t>
      </w:r>
      <w:hyperlink w:anchor="Par1187" w:tooltip="Ссылка на текущий документ" w:history="1">
        <w:r w:rsidRPr="00CD2069">
          <w:rPr>
            <w:rFonts w:ascii="Times New Roman" w:hAnsi="Times New Roman" w:cs="Times New Roman"/>
            <w:color w:val="0000FF"/>
          </w:rPr>
          <w:t>графе 2</w:t>
        </w:r>
      </w:hyperlink>
      <w:r w:rsidRPr="00CD2069">
        <w:rPr>
          <w:rFonts w:ascii="Times New Roman" w:hAnsi="Times New Roman" w:cs="Times New Roman"/>
        </w:rPr>
        <w:t>. Перечисляются основные виды учебной работы (курс лекций, практические занятия, семинары, лабораторные работы) с указанием названия дисциплин (специальности), по которым соискатель осуществляет образовательную деятельность в соответствии с учебным планом.</w:t>
      </w:r>
    </w:p>
    <w:p w:rsidR="00CD2069" w:rsidRPr="00CD2069" w:rsidRDefault="00CD2069" w:rsidP="00CD20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2069">
        <w:rPr>
          <w:rFonts w:ascii="Times New Roman" w:hAnsi="Times New Roman" w:cs="Times New Roman"/>
        </w:rPr>
        <w:t xml:space="preserve">4. В </w:t>
      </w:r>
      <w:hyperlink w:anchor="Par1188" w:tooltip="Ссылка на текущий документ" w:history="1">
        <w:r w:rsidRPr="00CD2069">
          <w:rPr>
            <w:rFonts w:ascii="Times New Roman" w:hAnsi="Times New Roman" w:cs="Times New Roman"/>
            <w:color w:val="0000FF"/>
          </w:rPr>
          <w:t>графе 3</w:t>
        </w:r>
      </w:hyperlink>
      <w:r w:rsidRPr="00CD2069">
        <w:rPr>
          <w:rFonts w:ascii="Times New Roman" w:hAnsi="Times New Roman" w:cs="Times New Roman"/>
        </w:rPr>
        <w:t>. Указывается реализуемая образовательная программа высшего образования (</w:t>
      </w:r>
      <w:proofErr w:type="spellStart"/>
      <w:r w:rsidRPr="00CD2069">
        <w:rPr>
          <w:rFonts w:ascii="Times New Roman" w:hAnsi="Times New Roman" w:cs="Times New Roman"/>
        </w:rPr>
        <w:t>бакалавриат</w:t>
      </w:r>
      <w:proofErr w:type="spellEnd"/>
      <w:r w:rsidRPr="00CD2069">
        <w:rPr>
          <w:rFonts w:ascii="Times New Roman" w:hAnsi="Times New Roman" w:cs="Times New Roman"/>
        </w:rPr>
        <w:t xml:space="preserve">, </w:t>
      </w:r>
      <w:proofErr w:type="spellStart"/>
      <w:r w:rsidRPr="00CD2069">
        <w:rPr>
          <w:rFonts w:ascii="Times New Roman" w:hAnsi="Times New Roman" w:cs="Times New Roman"/>
        </w:rPr>
        <w:t>специалитет</w:t>
      </w:r>
      <w:proofErr w:type="spellEnd"/>
      <w:r w:rsidRPr="00CD2069">
        <w:rPr>
          <w:rFonts w:ascii="Times New Roman" w:hAnsi="Times New Roman" w:cs="Times New Roman"/>
        </w:rPr>
        <w:t>, магистратура, подготовка научно-педагогических кадров) или дополнительная профессиональная программа (повышение квалификации, профессиональная переподготовка), направление подготовки.</w:t>
      </w:r>
    </w:p>
    <w:p w:rsidR="00CD2069" w:rsidRPr="00CD2069" w:rsidRDefault="00CD2069" w:rsidP="00B0697C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vertAlign w:val="superscript"/>
        </w:rPr>
      </w:pPr>
    </w:p>
    <w:sectPr w:rsidR="00CD2069" w:rsidRPr="00CD2069" w:rsidSect="00F63641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F6" w:rsidRDefault="004401F6" w:rsidP="00F63641">
      <w:pPr>
        <w:spacing w:after="0" w:line="240" w:lineRule="auto"/>
      </w:pPr>
      <w:r>
        <w:separator/>
      </w:r>
    </w:p>
  </w:endnote>
  <w:endnote w:type="continuationSeparator" w:id="0">
    <w:p w:rsidR="004401F6" w:rsidRDefault="004401F6" w:rsidP="00F6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F6" w:rsidRDefault="004401F6" w:rsidP="00F63641">
      <w:pPr>
        <w:spacing w:after="0" w:line="240" w:lineRule="auto"/>
      </w:pPr>
      <w:r>
        <w:separator/>
      </w:r>
    </w:p>
  </w:footnote>
  <w:footnote w:type="continuationSeparator" w:id="0">
    <w:p w:rsidR="004401F6" w:rsidRDefault="004401F6" w:rsidP="00F636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F1"/>
    <w:rsid w:val="000561E4"/>
    <w:rsid w:val="000653C5"/>
    <w:rsid w:val="0008201D"/>
    <w:rsid w:val="000B09E4"/>
    <w:rsid w:val="000C62FB"/>
    <w:rsid w:val="00170BAB"/>
    <w:rsid w:val="001F7AC3"/>
    <w:rsid w:val="0027788A"/>
    <w:rsid w:val="002E3727"/>
    <w:rsid w:val="00323A01"/>
    <w:rsid w:val="003F26C3"/>
    <w:rsid w:val="004170F1"/>
    <w:rsid w:val="00422BE6"/>
    <w:rsid w:val="004401F6"/>
    <w:rsid w:val="00461FD8"/>
    <w:rsid w:val="00595B80"/>
    <w:rsid w:val="005F26B8"/>
    <w:rsid w:val="00641CC1"/>
    <w:rsid w:val="006952A3"/>
    <w:rsid w:val="00702F3E"/>
    <w:rsid w:val="007512C1"/>
    <w:rsid w:val="00764A8E"/>
    <w:rsid w:val="007E60D1"/>
    <w:rsid w:val="0089023A"/>
    <w:rsid w:val="008C66DD"/>
    <w:rsid w:val="009C005A"/>
    <w:rsid w:val="009E5FA9"/>
    <w:rsid w:val="00AC2A43"/>
    <w:rsid w:val="00B0697C"/>
    <w:rsid w:val="00B83B71"/>
    <w:rsid w:val="00C21CD0"/>
    <w:rsid w:val="00CA5912"/>
    <w:rsid w:val="00CD2069"/>
    <w:rsid w:val="00DF1224"/>
    <w:rsid w:val="00E2621D"/>
    <w:rsid w:val="00E710E0"/>
    <w:rsid w:val="00F6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636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36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3641"/>
    <w:rPr>
      <w:vertAlign w:val="superscript"/>
    </w:rPr>
  </w:style>
  <w:style w:type="paragraph" w:styleId="a7">
    <w:name w:val="List Paragraph"/>
    <w:basedOn w:val="a"/>
    <w:uiPriority w:val="34"/>
    <w:qFormat/>
    <w:rsid w:val="00B0697C"/>
    <w:pPr>
      <w:ind w:left="720"/>
      <w:contextualSpacing/>
    </w:pPr>
  </w:style>
  <w:style w:type="paragraph" w:customStyle="1" w:styleId="ConsPlusNormal">
    <w:name w:val="ConsPlusNormal"/>
    <w:rsid w:val="00CD2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636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36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3641"/>
    <w:rPr>
      <w:vertAlign w:val="superscript"/>
    </w:rPr>
  </w:style>
  <w:style w:type="paragraph" w:styleId="a7">
    <w:name w:val="List Paragraph"/>
    <w:basedOn w:val="a"/>
    <w:uiPriority w:val="34"/>
    <w:qFormat/>
    <w:rsid w:val="00B0697C"/>
    <w:pPr>
      <w:ind w:left="720"/>
      <w:contextualSpacing/>
    </w:pPr>
  </w:style>
  <w:style w:type="paragraph" w:customStyle="1" w:styleId="ConsPlusNormal">
    <w:name w:val="ConsPlusNormal"/>
    <w:rsid w:val="00CD2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2E65C7B4B20644B8F9F8D74EA9F0BD" ma:contentTypeVersion="1" ma:contentTypeDescription="Создание документа." ma:contentTypeScope="" ma:versionID="ed7af5166c35a135d0991e2fcd6824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BCAA-8D5A-4BE0-8120-F4F015CD1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AF714-C7F0-4755-81DA-813A884252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E518A4C-658E-4D93-B472-0EDE589D83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CEC2C-5E64-4EA5-923F-F3073A41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2194</Characters>
  <Application>Microsoft Office Word</Application>
  <DocSecurity>0</DocSecurity>
  <Lines>11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Makarova</dc:creator>
  <cp:lastModifiedBy>Алексей</cp:lastModifiedBy>
  <cp:revision>3</cp:revision>
  <dcterms:created xsi:type="dcterms:W3CDTF">2018-08-28T16:58:00Z</dcterms:created>
  <dcterms:modified xsi:type="dcterms:W3CDTF">2018-08-2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E65C7B4B20644B8F9F8D74EA9F0BD</vt:lpwstr>
  </property>
</Properties>
</file>